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0516A" w14:textId="232F3D20" w:rsidR="00F22736" w:rsidRPr="001D66B9" w:rsidRDefault="00F22736" w:rsidP="001D66B9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1D66B9">
        <w:rPr>
          <w:rFonts w:ascii="Times New Roman" w:eastAsia="Calibri" w:hAnsi="Times New Roman"/>
          <w:sz w:val="24"/>
          <w:szCs w:val="24"/>
        </w:rPr>
        <w:t xml:space="preserve">План мероприятий </w:t>
      </w:r>
      <w:r w:rsidR="00AF14E0">
        <w:rPr>
          <w:rFonts w:ascii="Times New Roman" w:eastAsia="Calibri" w:hAnsi="Times New Roman"/>
          <w:sz w:val="24"/>
          <w:szCs w:val="24"/>
        </w:rPr>
        <w:t>МБУ «ЦБС»</w:t>
      </w:r>
    </w:p>
    <w:p w14:paraId="0E204274" w14:textId="37C40C96" w:rsidR="00E73023" w:rsidRPr="001D66B9" w:rsidRDefault="00E73023" w:rsidP="001D66B9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1D66B9">
        <w:rPr>
          <w:rFonts w:ascii="Times New Roman" w:eastAsia="Calibri" w:hAnsi="Times New Roman"/>
          <w:sz w:val="24"/>
          <w:szCs w:val="24"/>
        </w:rPr>
        <w:t xml:space="preserve">на </w:t>
      </w:r>
      <w:r w:rsidR="001E0B8C" w:rsidRPr="001D66B9">
        <w:rPr>
          <w:rFonts w:ascii="Times New Roman" w:eastAsia="Calibri" w:hAnsi="Times New Roman"/>
          <w:sz w:val="24"/>
          <w:szCs w:val="24"/>
        </w:rPr>
        <w:t>январь</w:t>
      </w:r>
      <w:r w:rsidRPr="001D66B9">
        <w:rPr>
          <w:rFonts w:ascii="Times New Roman" w:eastAsia="Calibri" w:hAnsi="Times New Roman"/>
          <w:sz w:val="24"/>
          <w:szCs w:val="24"/>
        </w:rPr>
        <w:t xml:space="preserve"> 202</w:t>
      </w:r>
      <w:r w:rsidR="001E0B8C" w:rsidRPr="001D66B9">
        <w:rPr>
          <w:rFonts w:ascii="Times New Roman" w:eastAsia="Calibri" w:hAnsi="Times New Roman"/>
          <w:sz w:val="24"/>
          <w:szCs w:val="24"/>
        </w:rPr>
        <w:t>5</w:t>
      </w:r>
      <w:r w:rsidRPr="001D66B9">
        <w:rPr>
          <w:rFonts w:ascii="Times New Roman" w:eastAsia="Calibri" w:hAnsi="Times New Roman"/>
          <w:sz w:val="24"/>
          <w:szCs w:val="24"/>
        </w:rPr>
        <w:t xml:space="preserve"> года</w:t>
      </w:r>
    </w:p>
    <w:p w14:paraId="06A201AF" w14:textId="77777777" w:rsidR="009615E4" w:rsidRPr="001D66B9" w:rsidRDefault="009615E4" w:rsidP="001D66B9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01"/>
        <w:gridCol w:w="4394"/>
        <w:gridCol w:w="2552"/>
        <w:gridCol w:w="2292"/>
        <w:gridCol w:w="1564"/>
        <w:gridCol w:w="1985"/>
      </w:tblGrid>
      <w:tr w:rsidR="00F22736" w:rsidRPr="001D66B9" w14:paraId="2916EB99" w14:textId="77777777" w:rsidTr="001D66B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A21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38644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3F8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610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азвание мероприятия, форма работы, возрастная класс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5C2" w14:textId="77777777" w:rsidR="00F22736" w:rsidRPr="001D66B9" w:rsidRDefault="009E1CBC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ремя и м</w:t>
            </w:r>
            <w:r w:rsidR="00F22736" w:rsidRPr="001D66B9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1D2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90F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/</w:t>
            </w:r>
          </w:p>
          <w:p w14:paraId="38987CBF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9F2" w14:textId="77777777" w:rsidR="00F22736" w:rsidRPr="001D66B9" w:rsidRDefault="00F2273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редполагаемое количество зрителей</w:t>
            </w:r>
          </w:p>
        </w:tc>
      </w:tr>
      <w:tr w:rsidR="002F3935" w:rsidRPr="001D66B9" w14:paraId="74487E57" w14:textId="77777777" w:rsidTr="00D329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0F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1B6" w14:textId="2E3F228F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0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A43" w14:textId="614BA370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Час краеведения Рождественские колядки, традиции и обряды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DA2" w14:textId="61C50ADE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3:00</w:t>
            </w:r>
          </w:p>
          <w:p w14:paraId="0D17508F" w14:textId="7DE1F6DA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6EF" w14:textId="137D06B9" w:rsidR="002F3935" w:rsidRPr="001D66B9" w:rsidRDefault="00E52430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Е.Н. </w:t>
            </w:r>
            <w:r w:rsidR="002F3935" w:rsidRPr="001D66B9">
              <w:rPr>
                <w:rFonts w:ascii="Times New Roman" w:eastAsia="Calibri" w:hAnsi="Times New Roman"/>
                <w:sz w:val="24"/>
                <w:szCs w:val="24"/>
              </w:rPr>
              <w:t>Фура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8660" w14:textId="471D87B7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EBC4" w14:textId="22538646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2F3935" w:rsidRPr="001D66B9" w14:paraId="52AC0742" w14:textId="77777777" w:rsidTr="00D329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88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282" w14:textId="5C19BE3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0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95E" w14:textId="0C311A7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Развлекательно-познавательный час «Рождественские колядки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70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14:paraId="40053AAD" w14:textId="7181419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EAF" w14:textId="5B4ADBB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Е.Н. Амо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9F44" w14:textId="099E65F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B651" w14:textId="220EC5C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5D37382" w14:textId="77777777" w:rsidTr="00D329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58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8E8" w14:textId="5C4E14C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A78" w14:textId="0C9E66F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ыставка книжных иллюстраций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Яркие страницы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38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51724A7" w14:textId="775B0AE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CA2" w14:textId="7A91269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8741" w14:textId="1CBB340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B1BE" w14:textId="10D8717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2792D99" w14:textId="77777777" w:rsidTr="00D329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24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CD8" w14:textId="6DD7194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F24" w14:textId="76A8232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кция «День первого читателя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68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B75054B" w14:textId="1E33BF4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772" w14:textId="75DE7ED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С. Бли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AB26" w14:textId="54C72B2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7CFBB" w14:textId="0F68F50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269FFF8" w14:textId="77777777" w:rsidTr="00D329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4B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532" w14:textId="478DB71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029" w14:textId="6376E7E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раздничная акция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Рождество»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90C" w14:textId="2931693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  <w:r w:rsidR="000A7DC7" w:rsidRPr="001D66B9">
              <w:rPr>
                <w:rFonts w:ascii="Times New Roman" w:hAnsi="Times New Roman"/>
                <w:sz w:val="24"/>
                <w:szCs w:val="24"/>
              </w:rPr>
              <w:t>: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157DC4C" w14:textId="681F5FE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C8F" w14:textId="561C668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88B1" w14:textId="71BDD42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D9F9" w14:textId="2BC6635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4B7D886" w14:textId="77777777" w:rsidTr="001D7DE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4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D6F" w14:textId="6BFA458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C2B" w14:textId="43215E1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астер-класс «Рождественский ангел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EBF" w14:textId="5207E4A8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2220FD73" w14:textId="2FA80C6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A1E" w14:textId="26372ED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4CD4" w14:textId="62023BA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4B7E" w14:textId="572C98A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E145E2E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25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4E" w14:textId="2E6DCF5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00A" w14:textId="13DBED4E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ерсональная художественная выставка</w:t>
            </w:r>
          </w:p>
          <w:p w14:paraId="516E7E18" w14:textId="5149A2B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Епишиной Н.С.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Дарю людям красоту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E0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CDA985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рт-галерея</w:t>
            </w:r>
          </w:p>
          <w:p w14:paraId="16E83F01" w14:textId="2914489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C7F" w14:textId="393754A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В. Клепи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1ABF" w14:textId="47B6CD7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FFD5" w14:textId="57A9C69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9C69AD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A3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B43" w14:textId="4274382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DF" w14:textId="772B8EDE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тение-обсуждение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Лесные тайнички</w:t>
            </w:r>
          </w:p>
          <w:p w14:paraId="6740322B" w14:textId="545F11F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И. Сладков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E5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4D18ABE" w14:textId="13AC4EF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CD0" w14:textId="2F773A2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5D79" w14:textId="556D8F6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3B07E" w14:textId="74DE111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F3935" w:rsidRPr="001D66B9" w14:paraId="60F18D2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E5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278" w14:textId="2DC0B9D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0AE" w14:textId="47B9775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кция «Первый читатель года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3B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4C817B2" w14:textId="3F4DB4C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241" w14:textId="132F312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А. Зыря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A23E" w14:textId="6724443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FB10" w14:textId="24B4779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8DC211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54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CC8" w14:textId="6FEF6B3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0C7" w14:textId="5298D92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нлайн-опрос «От Вислы до Одера»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t xml:space="preserve">80 </w:t>
            </w: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lastRenderedPageBreak/>
              <w:t>лет начала военной операции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68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  <w:p w14:paraId="1AC33055" w14:textId="15FC032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Страница городской библиотеки «Быстринская» в В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EC8" w14:textId="6A6ABBC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7773" w14:textId="755A710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339F" w14:textId="3A5D265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D16DEE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C3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3D0" w14:textId="6171856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987" w14:textId="74277FF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ыставка краеведения «Листая книжные страницы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,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 xml:space="preserve"> ты путешествуешь по краю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DB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25D214E7" w14:textId="3544DC9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8FD" w14:textId="2468CA0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А. Зыря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77EF" w14:textId="34CEEC8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E43D" w14:textId="22939CF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57D6BB6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072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A0C" w14:textId="3799CB8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FAA" w14:textId="387D34E2" w:rsidR="002F3935" w:rsidRPr="001D66B9" w:rsidRDefault="00B6775B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овогодняя мастерская</w:t>
            </w:r>
            <w:r w:rsidR="002F3935" w:rsidRPr="001D66B9">
              <w:rPr>
                <w:rFonts w:ascii="Times New Roman" w:hAnsi="Times New Roman"/>
                <w:sz w:val="24"/>
                <w:szCs w:val="24"/>
              </w:rPr>
              <w:t xml:space="preserve"> «Академия новогодних идей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60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934342A" w14:textId="0D5523E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D11" w14:textId="20BC418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В. Ква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2EE7" w14:textId="0155485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12C8" w14:textId="5EB0B8D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0C266A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8B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C89" w14:textId="76EA9D1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302" w14:textId="5031E06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«Зимних сказок хоровод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F5F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9AF8941" w14:textId="329A1B7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12D" w14:textId="202B279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Фураева Е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B7AB" w14:textId="3EBD3C3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D710" w14:textId="68C239B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935" w:rsidRPr="001D66B9" w14:paraId="0D58ADF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B1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611" w14:textId="1E16C74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151" w14:textId="7AC9366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Дарит искры волшебства Светлый праздник Рождества»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7C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B6B73C7" w14:textId="5155D3B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3F4" w14:textId="3C0C38A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B874" w14:textId="1315EDA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188D" w14:textId="3CAFB69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2DDC92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33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7DA" w14:textId="217B135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613" w14:textId="5D14CA11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едиа «Заповедные места России»</w:t>
            </w:r>
          </w:p>
          <w:p w14:paraId="1BF1B4FB" w14:textId="2A66274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(К Международному дню заповедников и национальных парков)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9F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2B8D268" w14:textId="0319712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5BA" w14:textId="3DC9BFF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Е.А. Моке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6129" w14:textId="6B774EB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2B66" w14:textId="63E77E5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F3935" w:rsidRPr="001D66B9" w14:paraId="31B9AE5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39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A5D" w14:textId="7F9A44C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BEF" w14:textId="0198CBEA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раздничная викторина</w:t>
            </w:r>
          </w:p>
          <w:p w14:paraId="51FB9839" w14:textId="27449D7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«Новогодний калейдоскоп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BD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3C0BA384" w14:textId="4B94012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81" w14:textId="365EAFE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А. Савич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4AA1" w14:textId="72B5308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CD31" w14:textId="1DDCC4C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3935" w:rsidRPr="001D66B9" w14:paraId="332190F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A0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D68" w14:textId="29C21FD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B34" w14:textId="5DD38C66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ерсональная художественная выставка</w:t>
            </w:r>
          </w:p>
          <w:p w14:paraId="20C1399A" w14:textId="40514A2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оповой С.Н.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Моя живопись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4FA" w14:textId="17BE0E5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FCB92FA" w14:textId="2648FC2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Холл Центральной 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5FB" w14:textId="61BDE05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В. Клепи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7AC3" w14:textId="77A350C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56BE" w14:textId="3BFDB32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159914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51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57C" w14:textId="7427525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B9B" w14:textId="7C106CF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нтернет-путеводитель «Электронная библиотека»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35B" w14:textId="713899A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1F19949" w14:textId="349C485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8A6" w14:textId="03A65E9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Т.Ю. Каргапол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8E0F" w14:textId="1641429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7A2B4" w14:textId="3974D38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1626E95D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E8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DD0" w14:textId="6DD363A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CF1" w14:textId="208E102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поэзии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Уральский поэт и переводчик Рутминский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»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89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1D12539" w14:textId="137B120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64C" w14:textId="4DC28C9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EC3D" w14:textId="60A3BD9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B6B4" w14:textId="51E339A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352EA76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78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892" w14:textId="5EF9817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AC9" w14:textId="050FAFB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оевой листок «День снятия блокады Ленинграда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B0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F6CEA28" w14:textId="7A0AEA3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FA8" w14:textId="4FA16A4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В. Кур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32AD" w14:textId="3C81DD6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AFE19" w14:textId="0ECF8EC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709533D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ED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C83" w14:textId="6BCB308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A78" w14:textId="760F252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Стенгазета «Лица Победы. Снайперы»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49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  <w:p w14:paraId="015FAF03" w14:textId="328C92A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Костоусовск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928" w14:textId="14E91B3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М.В. Кур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3DAC" w14:textId="5D1731D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C222" w14:textId="76E03B2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A8DF45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2F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123" w14:textId="2199CE5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D747" w14:textId="3E11AAC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гровая программа к 105-летию Н. И. Сладкова «Хитри, да хвост береги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76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3F39748" w14:textId="64D9887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D9" w14:textId="4E3D43E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Ю. Алексе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8C0B" w14:textId="5DE0B61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231E" w14:textId="1349571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E6579C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DA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C77" w14:textId="05FE2B2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A2C" w14:textId="2EBF9092" w:rsidR="002F3935" w:rsidRPr="001D66B9" w:rsidRDefault="001D7DE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="002F3935" w:rsidRPr="001D66B9">
              <w:rPr>
                <w:rFonts w:ascii="Times New Roman" w:hAnsi="Times New Roman"/>
                <w:sz w:val="24"/>
                <w:szCs w:val="24"/>
              </w:rPr>
              <w:t xml:space="preserve"> «Войны священные страницы навеки в памяти в памяти людской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0D7" w14:textId="77777777" w:rsidR="00E52430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2A934C3" w14:textId="2BDCE63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152" w14:textId="643B538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Я. Мань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7084" w14:textId="1A6ECEF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6DF7" w14:textId="7F9E57E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34353A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8C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221" w14:textId="248E3FB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E68" w14:textId="4A102F0F" w:rsidR="002F3935" w:rsidRPr="001D66B9" w:rsidRDefault="001D7DE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Развлекательный час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935" w:rsidRPr="001D66B9">
              <w:rPr>
                <w:rFonts w:ascii="Times New Roman" w:hAnsi="Times New Roman"/>
                <w:sz w:val="24"/>
                <w:szCs w:val="24"/>
              </w:rPr>
              <w:t>«Под добрыми лучами Рождеств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6B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14:paraId="2502CD45" w14:textId="6E68968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076" w14:textId="7BCC8C2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П. Пос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CB3F" w14:textId="33DC04A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B1DCE" w14:textId="78A0321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F936BD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F8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8D" w14:textId="359D830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937" w14:textId="236CC15E" w:rsidR="001D7DE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Эко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-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выставка писателя натуралиста «Природа глазами Николая Сладкова», к 105-летию</w:t>
            </w:r>
          </w:p>
          <w:p w14:paraId="24AE78A3" w14:textId="0AB6D34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 И. Сладков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00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456CFC5" w14:textId="2F997EC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824" w14:textId="2A6AF51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В. Ква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A32D" w14:textId="3D45695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9D83" w14:textId="34AF1E5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40C248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95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1EB" w14:textId="10E1677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509" w14:textId="30C01F9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br/>
              <w:t>«Настроение- ЗИМА!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25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5A85ABF" w14:textId="6D182C3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803" w14:textId="574A200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В. Кур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1E86" w14:textId="3757F68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E6CD" w14:textId="3D2B8BB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5B2D6D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03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F97" w14:textId="28E975C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1A1" w14:textId="2A21D56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раеведческ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ие посиделки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История края газетной строкой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F6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855FC29" w14:textId="5177D14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3C" w14:textId="17BD065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Н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32F6E" w14:textId="54CF499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789D" w14:textId="4A9B56A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8F76E9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19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8D4" w14:textId="775B3CC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5D6" w14:textId="194886A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Сладков Н.И. «Лесное путешествие с Николаем Сладковым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D1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383D9771" w14:textId="73BCE0C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7E7" w14:textId="14F1A57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4832" w14:textId="540547B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6062" w14:textId="44580B7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FF9B63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602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AD4" w14:textId="65235C5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129" w14:textId="5B8E193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Личность и судьба»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к юбилею А.С. Грибоедова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5A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6CC89EF" w14:textId="652A577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012" w14:textId="31FE2A9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221C" w14:textId="170E947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517C" w14:textId="00BD13C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E5C4A07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5C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86" w14:textId="2AD5554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DE9" w14:textId="27885B6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100 лет со дня рождения Е. Носова»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55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580F294" w14:textId="7CC7B55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6ED" w14:textId="35E7CD2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AFCD" w14:textId="7992E89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0CD0" w14:textId="1527BF8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BAC513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95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89F" w14:textId="4CB4036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DB2" w14:textId="01F353F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удивительных открытий «Дело о лосях» (проект Непоседы)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F6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BCF5FDE" w14:textId="67A74E7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1AA" w14:textId="53CA484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А. Гаренск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5714" w14:textId="6DF821C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5875" w14:textId="30EC055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935" w:rsidRPr="001D66B9" w14:paraId="317CAF27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A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62D" w14:textId="17582C2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95D" w14:textId="6EE7C40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Урок-предупреждение о вредных привычках «Думайте сами, решайте сами...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3F4" w14:textId="77777777" w:rsidR="00E52430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E6D28EE" w14:textId="0381211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B9F" w14:textId="5A0B36C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Н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D8D0" w14:textId="5BE628B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5564" w14:textId="70AB6AB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FAEB6B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00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021" w14:textId="3CA465D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EAC" w14:textId="4C5826F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раздничная программа «С Новым годом, Рождеством - настоящим волшебством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A1F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A2B00C7" w14:textId="45D87BF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22C" w14:textId="343245B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Я. Мань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3AE73" w14:textId="27B5C39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2ACC" w14:textId="7B29D0A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D1D23E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FF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A3A" w14:textId="71F6B1D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3ABF" w14:textId="703BFAC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Фонарики счастья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C51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5EC3634A" w14:textId="5F7ED25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DAC" w14:textId="1BEE4D9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53FA" w14:textId="031C2A2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62E8" w14:textId="0E35E0A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F89A86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71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614" w14:textId="0B6B34C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CFE" w14:textId="75ADFA4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 «Человек, писатель, дипломат</w:t>
            </w:r>
            <w:r w:rsidR="00BD3BA2" w:rsidRPr="001D66B9">
              <w:rPr>
                <w:rFonts w:ascii="Times New Roman" w:hAnsi="Times New Roman"/>
                <w:sz w:val="24"/>
                <w:szCs w:val="24"/>
              </w:rPr>
              <w:t xml:space="preserve"> Грибоедов А.С.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CE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796319F0" w14:textId="5438BA8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8D5" w14:textId="25E061B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А. Савич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EBE7" w14:textId="6E28BAD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E5AB" w14:textId="6995F69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3935" w:rsidRPr="001D66B9" w14:paraId="48582DB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5B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3A2" w14:textId="79DFDDE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721" w14:textId="07F0906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иртуальный концертный зал «Танцевальная классика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25D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39A02F8E" w14:textId="26FDD05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A16" w14:textId="4F1CFA5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 В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5D1F" w14:textId="1BDF101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51A8B" w14:textId="392278E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0DF9CAB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26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4D2" w14:textId="42E34BB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.01 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7E" w14:textId="73F8892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Чехова А. П. «Чехов сегодня и всегд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81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797A6405" w14:textId="76512C1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D4F" w14:textId="1EB6B7A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4587" w14:textId="2DD6936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201C" w14:textId="43F7F54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BEA477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50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96" w14:textId="75C4D3C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DC" w14:textId="6B87201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иблиотечные посиделки «Новый год отметим вместе – танцем, юмором и песней!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BB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2E1262A" w14:textId="68A6619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80C" w14:textId="2256D29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А. Зыря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8F38" w14:textId="1BE1072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2D4B" w14:textId="1A898EB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F1B18F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25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FB5" w14:textId="18A4F582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AA6" w14:textId="223D125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Акция «Символ года – </w:t>
            </w:r>
            <w:r w:rsidR="001D7DE5"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Деревянная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змея»</w:t>
            </w:r>
            <w:r w:rsidR="00E52430"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t>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5B2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14:paraId="0D512F7B" w14:textId="4541EBB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BE" w14:textId="368577E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Е.Н. Амо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AEB8" w14:textId="699B1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84B6" w14:textId="7A84A1D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6FF1411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E7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FF3" w14:textId="31FF4A1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A1B" w14:textId="46124AA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сторико-познавательный час «Змея-символ год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5CB" w14:textId="3FE8E7E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</w:t>
            </w:r>
            <w:r w:rsidR="000A7DC7" w:rsidRPr="001D66B9">
              <w:rPr>
                <w:rFonts w:ascii="Times New Roman" w:hAnsi="Times New Roman"/>
                <w:sz w:val="24"/>
                <w:szCs w:val="24"/>
              </w:rPr>
              <w:t>: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13EDF2E" w14:textId="715F082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45F" w14:textId="559A51E6" w:rsidR="002F3935" w:rsidRPr="001D66B9" w:rsidRDefault="00E52430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r w:rsidR="002F3935" w:rsidRPr="001D66B9">
              <w:rPr>
                <w:rFonts w:ascii="Times New Roman" w:hAnsi="Times New Roman"/>
                <w:sz w:val="24"/>
                <w:szCs w:val="24"/>
              </w:rPr>
              <w:t>Фура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CBDE1" w14:textId="28449A1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3183" w14:textId="2B463B2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3935" w:rsidRPr="001D66B9" w14:paraId="566C67D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F2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4BC" w14:textId="17D81CBD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D04" w14:textId="53F4171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нсценированная познавательная программа о животных степи по рассказам Н. Сладкова, посвященная 105-летию со дня рождения писателя-натуралиста Н.</w:t>
            </w:r>
            <w:r w:rsidR="00AA772F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И.</w:t>
            </w:r>
            <w:r w:rsidR="00AA772F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Сладкова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Лесная азбук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A4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54F91CC" w14:textId="3C23B80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5CE" w14:textId="7DA8189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П. Пос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3962" w14:textId="7DE0233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42B42" w14:textId="2A35E2B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D266B1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43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469" w14:textId="371A9FF3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6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436" w14:textId="0B69564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Творческое чтение «Мудрые и таинственные змеи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47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  <w:p w14:paraId="0032DD09" w14:textId="6B1652A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Голендухинская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556" w14:textId="4BD6CE1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.Н. Амо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CE63" w14:textId="2C04BA6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5B2C" w14:textId="4D4174D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2F3935" w:rsidRPr="001D66B9" w14:paraId="1349FB0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93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982" w14:textId="05C2AB9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CFF" w14:textId="2F79B5A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творчества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 xml:space="preserve">«Волшебство своими руками»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t>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63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7B15207" w14:textId="79EA7CA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3A5" w14:textId="7EE74C0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6C742" w14:textId="1331452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71269" w14:textId="7047828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209515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B2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056" w14:textId="5A81BB9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ACB" w14:textId="5676D61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Тематическая полка «Я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 xml:space="preserve"> Сергей Есенин!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A3" w14:textId="33BC8D6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 Костоусовск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55B" w14:textId="217876C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В. Кур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3A1F" w14:textId="7BB0B8A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645F" w14:textId="0268A05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C729E0E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D4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22D" w14:textId="1E4779D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2F8" w14:textId="22CE406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На карусели зимней сказки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D2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9575037" w14:textId="769488E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C03" w14:textId="033A045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6DB8" w14:textId="610F078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04A2" w14:textId="632D58A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440B0F82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B7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600" w14:textId="775ED68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511" w14:textId="1EEBFD5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ознавательный час «Герои древней Руси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C9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028D98F" w14:textId="0D46BBF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1BA" w14:textId="1C63A20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9634C" w14:textId="09C5ECC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3592" w14:textId="5DAF60C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48800E4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E4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1A8" w14:textId="73B130E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CCA" w14:textId="19EFA6D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Крещенские забавы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7D2" w14:textId="1E42F11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53E4B84" w14:textId="23E9C2C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F1B" w14:textId="5A0A654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Д. Клева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A4B8" w14:textId="373130A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EC61" w14:textId="2C2179A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F3935" w:rsidRPr="001D66B9" w14:paraId="646C569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A16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19C" w14:textId="2B42EF2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2CA" w14:textId="25E73EA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краеведения «Урал - опорный край Державы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31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8928F44" w14:textId="28412E5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9CE" w14:textId="3062CEF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Ю. Алексе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6CDC" w14:textId="44AF324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F02A" w14:textId="02DCBF5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1A6F1C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A6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7EE" w14:textId="1C9643B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D3C" w14:textId="335A4C2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информационной культуры «Книга памяти Режевского городского округа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D10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C21B696" w14:textId="398DB89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8FE" w14:textId="5F2EDB9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Т.Ю. Каргапол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35E5" w14:textId="04AACCE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86212" w14:textId="1B44EC1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3AD4C3D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E0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367" w14:textId="0F69699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D4C" w14:textId="24B15F0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Эко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-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час «В лес по загадки», посвященный 105 – летнему юбилею Н. И. Сладков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6B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E937F26" w14:textId="7449914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3AC" w14:textId="41A326D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В. Ква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F02B" w14:textId="278327F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94CA" w14:textId="69A639B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5EFDD1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44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EAA5" w14:textId="6E01F75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DCE" w14:textId="0BDD6EE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гровая программа «Помню, помню Рождество – ёлки, свечи, торжество!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1D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C7514B7" w14:textId="3ABB09C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71E5" w14:textId="0E08839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279F" w14:textId="6D9FE53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D8E6" w14:textId="2901E82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34FAD8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66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4FD" w14:textId="12C1533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7B6" w14:textId="2D92479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Уроки информационной культуры и грамотности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A9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6962E18" w14:textId="6061CCD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E05" w14:textId="4D950E0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0709" w14:textId="2A2A918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A96D" w14:textId="493463A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DA1ADA2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48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D50" w14:textId="1E8F138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8.01 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06E" w14:textId="5FFFDFA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, посвященная 130-летию поэта С. Есенина «В этот лес завороженный…» красота природы в поэзии Есенин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C7E" w14:textId="77777777" w:rsidR="000A7DC7" w:rsidRPr="001D66B9" w:rsidRDefault="000A7DC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6C418E8" w14:textId="65ECBFF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A52" w14:textId="7D02525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1ADB0" w14:textId="3E444C5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3818" w14:textId="79DFFA0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7B2B152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AE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84D" w14:textId="6D4952E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E71" w14:textId="332764F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1D66B9">
              <w:rPr>
                <w:rFonts w:ascii="Times New Roman" w:hAnsi="Times New Roman"/>
                <w:sz w:val="24"/>
                <w:szCs w:val="24"/>
              </w:rPr>
              <w:br/>
              <w:t>«Веселый снеговик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5C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4C8AEEF" w14:textId="5B3E230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E0B" w14:textId="0B4F3FC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В. Кур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A72D" w14:textId="5D30CB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5ADD" w14:textId="20888C4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036F90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41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F8C" w14:textId="37FC19F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E2E" w14:textId="09587DD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осиделки «От Рождества до Крещения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7C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BE6B8FA" w14:textId="78B9ADB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67C" w14:textId="749203F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С. Бли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50D2" w14:textId="33FA80B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3FBD" w14:textId="317A6B9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79B9FC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78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87E" w14:textId="184D194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8.01 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5AB" w14:textId="3BA9E3F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открытых дверей «Путешествие в библиотеку»: Экскурсия по библиотеке. Библиотечный урок -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Путешествие в мир онлайн-библиотек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86A" w14:textId="77777777" w:rsidR="000A7DC7" w:rsidRPr="001D66B9" w:rsidRDefault="000A7DC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295A089" w14:textId="04E0C2B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BDE" w14:textId="480BCF7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467B" w14:textId="2C293A0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EA6A4" w14:textId="407F4E7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0AC6D6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2B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5BE" w14:textId="71ED383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105" w14:textId="7ED7AD0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Фольклорный час «Традиции Рождества» в рамках клуба молодых семей «Капибар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C99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EA33319" w14:textId="250895F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74F" w14:textId="78AD1CA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 В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787F" w14:textId="461F747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A86F" w14:textId="3E20E6F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3784789D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49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F47" w14:textId="7014021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DA3" w14:textId="4396D5E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«Музы блокадного Ленинграда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F2F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08:00</w:t>
            </w:r>
          </w:p>
          <w:p w14:paraId="7CAB1DB1" w14:textId="47B32F3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иблиотека РП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A71" w14:textId="13FA472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Д. Клева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46BB" w14:textId="32BC276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3A12" w14:textId="0F49AB0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F3935" w:rsidRPr="001D66B9" w14:paraId="0BB8DF3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29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574" w14:textId="4E57619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844" w14:textId="400EDFA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. Беседа.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День писателя в библиотеке. 105 лет Н. И. Сладков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34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C590A39" w14:textId="720F340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586" w14:textId="704FF8E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Н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4997" w14:textId="795B673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260E" w14:textId="6EF2CCD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8A997DC" w14:textId="77777777" w:rsidTr="0088148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A0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669" w14:textId="4D33CEB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887" w14:textId="593A8BF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«Ленинград. Блокада. Память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BC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1D4773B" w14:textId="2138BB3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126" w14:textId="39C5530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79EC" w14:textId="4293D07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186A" w14:textId="73A8BC6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4BD894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CD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E29" w14:textId="7647235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FC0" w14:textId="60446B6C" w:rsidR="002F3935" w:rsidRPr="001D66B9" w:rsidRDefault="0088148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</w:t>
            </w:r>
            <w:r w:rsidR="002F3935" w:rsidRPr="001D66B9">
              <w:rPr>
                <w:rFonts w:ascii="Times New Roman" w:hAnsi="Times New Roman"/>
                <w:sz w:val="24"/>
                <w:szCs w:val="24"/>
              </w:rPr>
              <w:t>еседа - что такое цифровое дистанционное образование и как это работает?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78E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3B0E62E" w14:textId="2312619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F19" w14:textId="192FD44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4A80" w14:textId="3BB07E0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D0DE" w14:textId="763A6E0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1F0709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96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BCC" w14:textId="6563A97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759" w14:textId="3A07605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 «Татьянин день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87B" w14:textId="3385981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4DDF429" w14:textId="5968062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210" w14:textId="6321CF16" w:rsidR="002F3935" w:rsidRPr="001D66B9" w:rsidRDefault="00E52430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r w:rsidR="002F3935" w:rsidRPr="001D66B9">
              <w:rPr>
                <w:rFonts w:ascii="Times New Roman" w:hAnsi="Times New Roman"/>
                <w:sz w:val="24"/>
                <w:szCs w:val="24"/>
              </w:rPr>
              <w:t>Фура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6905C" w14:textId="33F4CEA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C64E" w14:textId="10D5A2C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3935" w:rsidRPr="001D66B9" w14:paraId="7396CE12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76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721" w14:textId="7B6C8CB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39B" w14:textId="795FB7C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«В мучительном кольце блокады», посвященная освобождению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 xml:space="preserve"> Ленинграда от блокады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29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14C6A3F" w14:textId="46AEE37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408" w14:textId="6A5AE02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В. Ква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C52C" w14:textId="7CE0B45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00A7" w14:textId="3A9B0D4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FCE77E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61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161" w14:textId="2EDAF84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E33" w14:textId="763366E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иблиотечный урок. Откуда пришла книга: история книги, структура книги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78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7BB0CF3" w14:textId="094AE5A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8A0" w14:textId="42B30B8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FD81" w14:textId="5373D5A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0D5D" w14:textId="695952C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0A631117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95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6A8" w14:textId="7A75C3E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7A4" w14:textId="587CA5B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О том, что дорого и свято»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A2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C997BE5" w14:textId="6D87965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0FF" w14:textId="46293ED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F367" w14:textId="1534C3B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9C2B" w14:textId="22CA85E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4714C0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0C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4EA" w14:textId="12E863D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E8B" w14:textId="04D17DED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Книжная выставка-память</w:t>
            </w:r>
            <w:r w:rsidR="00E52430"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t>«В кольце блокады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B7F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AEE55F3" w14:textId="6A4B831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1BE" w14:textId="75049EA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6763" w14:textId="73B61ED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E3A58" w14:textId="4E7F92F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6BC0FBD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A3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EC0" w14:textId="658ACAF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7FB" w14:textId="56D3885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«Главное – оставаться человеком!», посвященная 165-летию А. П. Чехов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7A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F03A82B" w14:textId="791BEE1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73F" w14:textId="0902928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А. Зыря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1C9F" w14:textId="2CCA5FD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C657" w14:textId="0F35A90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484E4B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12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458" w14:textId="294878F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DE1" w14:textId="0C22548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портрет «Ум и дела твои бессмертны в памяти русской» к 230-летию со дня рождения А. С. Грибоедова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045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8EFFFBE" w14:textId="0F9E46C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15D" w14:textId="66340AC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Я. Мань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78B8" w14:textId="6ACCBD5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EEF4" w14:textId="18A169B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5C774B8E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45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FB6" w14:textId="679A6CA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0C0" w14:textId="3DD4BB2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еда «Детский травматизм. Меры его предупреждения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2EC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4F4F21A" w14:textId="7923BB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CCF" w14:textId="7FB8400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411E" w14:textId="4B8959F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CD0E" w14:textId="0360C5C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01CF87D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95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022" w14:textId="42757B7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4A9" w14:textId="16B04EC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уб до 16-ти и старше…81-летие полного освобождения Ленинграда от фашистской блокады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Час мужества «Был город-фронт, была блокад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C39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60CCF35" w14:textId="0D369AA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8D0" w14:textId="347D766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1551E" w14:textId="0B47563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4CC4" w14:textId="3291382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381A0A8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FE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141" w14:textId="5F605A3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E02" w14:textId="681A28E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Рождественские посиделки «Однажды, зимним вечером»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,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t>клуб «Здравушка»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t>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F9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353B2F0" w14:textId="7EB5A89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D5C" w14:textId="6EA91D3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406D" w14:textId="2E41026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83AB" w14:textId="0823A1C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D518F9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B3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7A0" w14:textId="4CFD8EC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0A9" w14:textId="7B104E3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формление книжной витрины фантаста А.Р. Беляева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Семейный киносеанс фантастического фильма «Человек-амфибия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76A" w14:textId="77777777" w:rsidR="000A7DC7" w:rsidRPr="001D66B9" w:rsidRDefault="000A7DC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63A5B53" w14:textId="42587F8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760" w14:textId="5715A25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11D" w14:textId="0F06551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D5D50" w14:textId="5A02544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2F17546E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83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D27" w14:textId="2D0EBF9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5BA" w14:textId="1FF560B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Урок мужества «Блокадных лет, холодная строка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9B8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581B220" w14:textId="6E5FCB0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27F" w14:textId="6FA8233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А. Гаренск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790D" w14:textId="2E8E864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DC89" w14:textId="1833442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935" w:rsidRPr="001D66B9" w14:paraId="162157E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951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EBF" w14:textId="183512C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9AC" w14:textId="5827BDF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Планета чудес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C9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1DFC817" w14:textId="3AB0F144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6E5" w14:textId="7C65A4B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П. Пос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6F2F" w14:textId="2CC2F95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51632" w14:textId="2668848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C2083D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30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567" w14:textId="48A287FB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23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56D" w14:textId="2E2EC18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Творческое чтение «Воздушный шар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A6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  <w:p w14:paraId="4BDCBB9A" w14:textId="6443BC4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Голендухинская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716" w14:textId="486325B0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.Н. Амо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6685" w14:textId="7F1C1316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DC26" w14:textId="01CB25E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2F3935" w:rsidRPr="001D66B9" w14:paraId="79D543F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0F4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D41" w14:textId="059D7CCE" w:rsidR="002F3935" w:rsidRPr="001D66B9" w:rsidRDefault="002F3935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D93" w14:textId="52C3E84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кция «Читаем Татьянины книжки!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467" w14:textId="1599DFD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 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81" w14:textId="39A3276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Д. Клева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FAC6" w14:textId="662EDC6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2869" w14:textId="6979C13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3935" w:rsidRPr="001D66B9" w14:paraId="538DE47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00A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A28" w14:textId="0583D17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EB0" w14:textId="40B201F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икторина «Вслед за Серебряным копытцем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0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8E6CB96" w14:textId="5820EC2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E36" w14:textId="549102A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713F" w14:textId="2ECA5E7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3722" w14:textId="7EF5706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3935" w:rsidRPr="001D66B9" w14:paraId="0251BCD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687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217" w14:textId="14C6F18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FAC" w14:textId="08035B32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атриотический урок «Разговоры о важном» День снятия блокады Ленинграда. «Мы будем чтить ваш подвиг вечно!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252" w14:textId="77777777" w:rsidR="00E52430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F6F71F1" w14:textId="4FF3B69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6D5" w14:textId="68899FE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Н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F969" w14:textId="3FB13FD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F52E" w14:textId="12B1339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78F25D68" w14:textId="77777777" w:rsidTr="001D7DE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6C2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3CA" w14:textId="04F654B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B20" w14:textId="03CE528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Урок мужества «Блокадный Ленинград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AB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9882BE3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  <w:p w14:paraId="3322B673" w14:textId="020F8D8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(МДОУ №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BDD" w14:textId="4C65DF3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CF10" w14:textId="0DEA5AE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79A97" w14:textId="1CCF0589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A5875C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645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4A5" w14:textId="4EAB95C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4E5" w14:textId="1D41A65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амятная акция «Да будет мерой чести Ленинград» - 81 год со дня полного снятия блокады Ленинграда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A3B" w14:textId="77777777" w:rsidR="000A7DC7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6860EB2" w14:textId="7D84C5E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3C5" w14:textId="02100871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Я. Мань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A5FE" w14:textId="72ADC37A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CA8D" w14:textId="4D141EE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40454EA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A60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26D" w14:textId="1138BC75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95D" w14:textId="36FE2F8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к 50-летию памяти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О. Берггольц «Здесь оставлено сердце мое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DD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27DBF7E" w14:textId="17AD8DE8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EB" w14:textId="7419791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Ю. Алексе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5A97" w14:textId="0F3119A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FBD8" w14:textId="17F25E5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35" w:rsidRPr="001D66B9" w14:paraId="14DE6B7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BD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3FE" w14:textId="33CC540C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4A5" w14:textId="2E6221DB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мужества «Непобежденный Ленинград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FDB" w14:textId="77777777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294AF63" w14:textId="724C55B3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3D0" w14:textId="2FD5C73F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2D4D" w14:textId="1134D77D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BB8A" w14:textId="28E737EE" w:rsidR="002F3935" w:rsidRPr="001D66B9" w:rsidRDefault="002F393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14D7" w:rsidRPr="001D66B9" w14:paraId="1433D23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109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ED5" w14:textId="3DC562C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60B" w14:textId="32B699C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иблиотечный час, посвященный дню блокады Ленинград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4B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AEAA6B7" w14:textId="6845348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8B4" w14:textId="2043B05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Фураева Е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BC5D" w14:textId="71B94D6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ED64" w14:textId="1B1239E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14D7" w:rsidRPr="001D66B9" w14:paraId="7B59B16D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31F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6E4" w14:textId="3AF8A42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F5F" w14:textId="05B9935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Час истории «Город –герой Ленинград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8A7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3:00</w:t>
            </w:r>
          </w:p>
          <w:p w14:paraId="0D5CE17D" w14:textId="616D3CC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0F2" w14:textId="6FE3B0A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Е.Н. Амо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3C806" w14:textId="0D28A68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3511" w14:textId="495964A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4014D7" w:rsidRPr="001D66B9" w14:paraId="5A08F8C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0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41C" w14:textId="253D55B8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688" w14:textId="6B0D708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-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интеллектуальная игра «Чудеса из малахитовой шкатулки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66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7FA6983" w14:textId="2FB5D7E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2B8" w14:textId="69A4A03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А. Гаренск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654C" w14:textId="4D16256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0740" w14:textId="05762CB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14D7" w:rsidRPr="001D66B9" w14:paraId="62BE2A7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EF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900" w14:textId="4C0CA64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DB8" w14:textId="7CBCD7A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нтернет-викторина «Струна, оборванная жизнью…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2B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58DD81B7" w14:textId="1BE51DA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A53" w14:textId="0928C7B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Е.А. Моке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4AC3" w14:textId="0700A4A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8CEB1" w14:textId="33DEA5A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014D7" w:rsidRPr="001D66B9" w14:paraId="1BD008A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A7E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D61" w14:textId="16E78FF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AF2" w14:textId="326292A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-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патриотический час «Хлеб той зимы…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37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38FD7BC" w14:textId="228F9A9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77A" w14:textId="6F7F2E1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В. Ква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9D54A" w14:textId="3EB9881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86D25" w14:textId="2071220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28EF651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17B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929" w14:textId="0304DBF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CB0" w14:textId="1B2CAA6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виз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Радуга сказов Бажов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D0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0DD9121" w14:textId="5E39014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5C3" w14:textId="207902D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В. Кур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7EB38" w14:textId="6EA5AF2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65F5" w14:textId="2F32A30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6563FF7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9B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0C0" w14:textId="484BD6F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C8F" w14:textId="18C88B63" w:rsidR="004014D7" w:rsidRPr="001D66B9" w:rsidRDefault="001D7DE5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День настольных игр </w:t>
            </w:r>
            <w:r w:rsidR="004014D7" w:rsidRPr="001D66B9">
              <w:rPr>
                <w:rFonts w:ascii="Times New Roman" w:hAnsi="Times New Roman"/>
                <w:sz w:val="24"/>
                <w:szCs w:val="24"/>
              </w:rPr>
              <w:t>«Игротека в библиотеке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80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E2E7660" w14:textId="1CC5D19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535" w14:textId="06998EC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В. Ярославц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1E1F" w14:textId="653CF66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6A20" w14:textId="44A550D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3845B28E" w14:textId="77777777" w:rsidTr="001D7DE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BEA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65E" w14:textId="64DFD29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421" w14:textId="3380627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сероссийская акция «Читаем о блокаде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AB4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56BB9FB" w14:textId="475485B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8C8D" w14:textId="52D4362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EA2B" w14:textId="36DE0DE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A5183" w14:textId="151BD16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44AA15D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79E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E5EA" w14:textId="4C13DA8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0B8" w14:textId="5F4EA6F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нформ-досье «Все работы хороши – все профессии важны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F1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47FFD1A" w14:textId="09E4FFE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225" w14:textId="58300A9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С. Бли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AC05" w14:textId="1CE9516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08D7" w14:textId="673E23B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5748942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67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7EE" w14:textId="1667706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C3B" w14:textId="6098043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Правило безопасности для детей в зимний период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EF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F8C93F2" w14:textId="2029733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3D1" w14:textId="132ECA4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П. Пос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77CA" w14:textId="078C1D2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B696E" w14:textId="55EC99D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7E0A795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7A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45" w14:textId="72DD166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63E" w14:textId="38F4AA61" w:rsidR="004014D7" w:rsidRPr="001D66B9" w:rsidRDefault="00881486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информации «</w:t>
            </w:r>
            <w:r w:rsidR="004014D7" w:rsidRPr="001D66B9">
              <w:rPr>
                <w:rFonts w:ascii="Times New Roman" w:hAnsi="Times New Roman"/>
                <w:sz w:val="24"/>
                <w:szCs w:val="24"/>
              </w:rPr>
              <w:t>Основы работы на портале ГОСУСЛУГИ и спектр предлагаемых ресурсов этой платформы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»</w:t>
            </w:r>
            <w:r w:rsidR="004014D7" w:rsidRPr="001D66B9">
              <w:rPr>
                <w:rFonts w:ascii="Times New Roman" w:hAnsi="Times New Roman"/>
                <w:sz w:val="24"/>
                <w:szCs w:val="24"/>
              </w:rPr>
              <w:t xml:space="preserve"> (+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7A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405F883" w14:textId="109B8A9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813" w14:textId="04C18E1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5EC9D" w14:textId="25461B0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32977" w14:textId="70D5B03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2F66A46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11F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32F" w14:textId="0679FF0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282" w14:textId="3B2255B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кция «Блокадный хлеб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AD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116A64D" w14:textId="6989831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FFB" w14:textId="58E7AAD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А. Савич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2904" w14:textId="56C8C1A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64735" w14:textId="22B857E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14D7" w:rsidRPr="001D66B9" w14:paraId="6FBB701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8C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3CD" w14:textId="1385938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A6F" w14:textId="2F404C7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ыставка-память «Освобождение Ленинграда от блокады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2A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A0C5AA6" w14:textId="76173EF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03A" w14:textId="029BDB6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8DAD" w14:textId="48F83A4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024E" w14:textId="50D5AD7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6CA6EDA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7F5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82B" w14:textId="7DED4BE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E55" w14:textId="6A90A2A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мужества «Русский характер»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t>День полного освобождения Ленинграда от фашистской блокады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495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E2CCC02" w14:textId="03D4C3A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D5B" w14:textId="194C856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73BA" w14:textId="770F611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6DFB" w14:textId="306C310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0F50DED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62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2ED" w14:textId="3D30385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083" w14:textId="59E93A8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Час памяти</w:t>
            </w:r>
            <w:r w:rsidR="00E52430"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t>«Хлеб той войны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A53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2160985" w14:textId="282CDEA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451" w14:textId="5B904D0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EFAF" w14:textId="240DA88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FAF2" w14:textId="41A0C27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66AD45F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A79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09C" w14:textId="2062A0A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38B" w14:textId="621DFDE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виз «Бестолковый квест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F30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521714A" w14:textId="6F273D7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CE7" w14:textId="24DFE33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D54E" w14:textId="341E399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CB55" w14:textId="1511B83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14D7" w:rsidRPr="001D66B9" w14:paraId="0224FC0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9F7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44C" w14:textId="5FE68A9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D4B" w14:textId="77777777" w:rsidR="001D7DE5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иртуальная книжная выставка</w:t>
            </w:r>
          </w:p>
          <w:p w14:paraId="349A99BD" w14:textId="7C81A93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«Блокадной памяти страницы»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EFE" w14:textId="4F6D5CE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.00 Сайт Центральной 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D1E" w14:textId="4E894E8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Т.Ю. Каргапол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CF61" w14:textId="5B16630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A104" w14:textId="63D4509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14D7" w:rsidRPr="001D66B9" w14:paraId="413F1297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11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A0D" w14:textId="2BB8F90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994" w14:textId="09CB305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мужества «Ленинград. Блокада. Память.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295" w14:textId="77777777" w:rsidR="000A7DC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4B6B033" w14:textId="3033F93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8E" w14:textId="78BF7DF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 В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DBA3" w14:textId="6026244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E2F0" w14:textId="6324CFC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14D7" w:rsidRPr="001D66B9" w14:paraId="7942370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2D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594" w14:textId="43B2471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DCF" w14:textId="5309481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едиа презентация «Говорит Ленинград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58A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D62EF62" w14:textId="6329E07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CA1" w14:textId="1544991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Е.А. Моке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A804" w14:textId="2EAF3BF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47AA" w14:textId="075F08F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014D7" w:rsidRPr="001D66B9" w14:paraId="63474A0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70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A31" w14:textId="40F011A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420" w14:textId="03B2BEFC" w:rsidR="001D7DE5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писателя в библиотеке</w:t>
            </w:r>
          </w:p>
          <w:p w14:paraId="3B9BD1E9" w14:textId="62597CF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(165 лет со дня рождения А. П. Чехов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)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320" w14:textId="77777777" w:rsidR="00E52430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3D0B800" w14:textId="76F5E5F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877" w14:textId="6FFD30B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Н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6FB9" w14:textId="139C8A0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D4AB" w14:textId="78DD109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252AD603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05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57A" w14:textId="7761074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188" w14:textId="77777777" w:rsidR="001D7DE5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  <w:p w14:paraId="648B8909" w14:textId="7B558E0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«Муза блокадного Ленинграда» (18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4C6" w14:textId="77777777" w:rsidR="000A7DC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81517E1" w14:textId="3860E12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503" w14:textId="7A75DBD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Д. Клева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6880" w14:textId="548DA3D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CA1F" w14:textId="46523BD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014D7" w:rsidRPr="001D66B9" w14:paraId="790AD1C6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C19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4AA" w14:textId="2F1E847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F79" w14:textId="2DEA195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«Сталинград – гордая память истории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6F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5F653E6" w14:textId="210AB77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836" w14:textId="60E69FA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А. Зыря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A84C" w14:textId="4C324A5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4CCA" w14:textId="4F52080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5291C9E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6E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FC5" w14:textId="1903ADD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6B7" w14:textId="08DB983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информации «Город мужества и славы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90A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3B8B5A2" w14:textId="58294DB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196" w14:textId="3AF3216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Ю. Алексе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A800" w14:textId="75EAF15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E00A" w14:textId="190BE85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30B3E45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90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C8E" w14:textId="004C4D7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11B" w14:textId="35C955F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80764069"/>
            <w:r w:rsidRPr="001D66B9">
              <w:rPr>
                <w:rFonts w:ascii="Times New Roman" w:hAnsi="Times New Roman"/>
                <w:sz w:val="24"/>
                <w:szCs w:val="24"/>
              </w:rPr>
              <w:t>Дни воинской славы России «Снятие блокады Ленинграда 27 января 1941»</w:t>
            </w:r>
            <w:bookmarkEnd w:id="0"/>
            <w:r w:rsidRPr="001D66B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699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8F59128" w14:textId="74B9675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5CA" w14:textId="5696440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7A14" w14:textId="42AA717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5E34" w14:textId="547B02D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6FF90DE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E0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979" w14:textId="40981B0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0C3" w14:textId="0D92090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нлайн-презентация в</w:t>
            </w:r>
            <w:hyperlink r:id="rId6" w:history="1">
              <w:r w:rsidRPr="001D66B9">
                <w:rPr>
                  <w:rStyle w:val="a8"/>
                  <w:rFonts w:ascii="Times New Roman" w:hAnsi="Times New Roman"/>
                  <w:sz w:val="24"/>
                  <w:szCs w:val="24"/>
                </w:rPr>
                <w:br/>
                <w:t>международный день защиты персональных данных</w:t>
              </w:r>
            </w:hyperlink>
            <w:r w:rsidRPr="001D66B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E8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702B4F74" w14:textId="3615B3B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Сайт центральной библиотеки, группа </w:t>
            </w:r>
            <w:r w:rsidR="001D7DE5" w:rsidRPr="001D66B9">
              <w:rPr>
                <w:rFonts w:ascii="Times New Roman" w:hAnsi="Times New Roman"/>
                <w:sz w:val="24"/>
                <w:szCs w:val="24"/>
              </w:rPr>
              <w:t>в В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472" w14:textId="79B3A1B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С. Ясюков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2444" w14:textId="150BFA7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3027" w14:textId="3AA3FF3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14D7" w:rsidRPr="001D66B9" w14:paraId="4C87306D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9D5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563" w14:textId="7959ADA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BF8" w14:textId="2A0F163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Урок памяти «Летопись блокадного Ленинграда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BFB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FDD8D3C" w14:textId="33546F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652" w14:textId="59CCD9C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С. Бли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EDFC" w14:textId="079553B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6C2AD" w14:textId="2344DFE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6BAB55F5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E72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E78" w14:textId="270D933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061" w14:textId="1FD3806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: «Прогулка с А. П. Чеховым: путешествие по чеховским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местам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A89" w14:textId="4944F5A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:00 Сайт Центральной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6AF" w14:textId="702EAE5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lastRenderedPageBreak/>
              <w:t>Т.Ю. Каргапол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9F40B" w14:textId="7252E8A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13E0" w14:textId="037ED23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14D7" w:rsidRPr="001D66B9" w14:paraId="196CB958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10A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E7C" w14:textId="7884C84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CA5" w14:textId="37E20121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Книжная выставка-рассказ</w:t>
            </w:r>
            <w:r w:rsidR="00E52430" w:rsidRPr="001D66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Calibri" w:hAnsi="Times New Roman"/>
                <w:sz w:val="24"/>
                <w:szCs w:val="24"/>
              </w:rPr>
              <w:t>«Литературный зоопарк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3A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F5BF85C" w14:textId="334FCD2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A23" w14:textId="083F6E4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15CE" w14:textId="0379A71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564E" w14:textId="674FFAB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7CB087D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4A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201" w14:textId="32F1924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9D5" w14:textId="214219E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-викторин</w:t>
            </w:r>
            <w:r w:rsidR="00D63C4D" w:rsidRPr="001D66B9">
              <w:rPr>
                <w:rFonts w:ascii="Times New Roman" w:hAnsi="Times New Roman"/>
                <w:sz w:val="24"/>
                <w:szCs w:val="24"/>
              </w:rPr>
              <w:t>а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Тонкий знаток души»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к юбилею А.П. Чехова (1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45F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24FD66F" w14:textId="6477760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2EF" w14:textId="7549A95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1706" w14:textId="005370A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16C0" w14:textId="025259A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35C3DCE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50E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1A4" w14:textId="35FD4ED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540" w14:textId="2541C4A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писателя «Мир Чеховских героев» к 165-летию со дня рождения А. П. Чехова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33F" w14:textId="77777777" w:rsidR="000A7DC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E826CB1" w14:textId="5AB9C89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044" w14:textId="46F6742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Я. Мань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592DC" w14:textId="1BC706E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D9D0" w14:textId="2C4662B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58032E9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C8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72E" w14:textId="0D1FAA6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4FB" w14:textId="6721003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 «165 лет со дня рождения А.П. Чехова» (+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292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9103702" w14:textId="6DB39D0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B16" w14:textId="2D4F8F1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Г. Кочн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53026" w14:textId="67B278F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4DD86" w14:textId="33540B8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2E0E1DD2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BEB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98C" w14:textId="6E9ACF8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C06" w14:textId="78134DB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одного писателя «А. П. Чехов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237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E85A5B1" w14:textId="4EDF30D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407" w14:textId="3A93078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.Ю. Алексе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9A62" w14:textId="22BCB38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7347" w14:textId="60BE614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2AF0F9D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99E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4C9" w14:textId="79AE347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A50" w14:textId="5708269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турнир «Величайший мастер слова», посвященный 165-летию А.</w:t>
            </w:r>
            <w:r w:rsidR="00AA772F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П.</w:t>
            </w:r>
            <w:r w:rsidR="00AA772F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Чехова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FD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301D9FE" w14:textId="3F3BD4D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154" w14:textId="0D17AC4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А. Зыря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A500" w14:textId="7515221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E7C3" w14:textId="02A759D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5531506B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6B2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FBE" w14:textId="5FE6E96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FE9" w14:textId="0FB0394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нижная выставка посвященная 165-летию со дня рождения писателя А. П. Чехова</w:t>
            </w:r>
            <w:r w:rsidR="00E52430" w:rsidRPr="001D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hAnsi="Times New Roman"/>
                <w:sz w:val="24"/>
                <w:szCs w:val="24"/>
              </w:rPr>
              <w:t>«Мир Чехова в литературном мире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B7B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A9E6E13" w14:textId="4D5F6EC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632" w14:textId="3880131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.П. Пос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9717" w14:textId="70F8A3F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3FC4" w14:textId="692EF7B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52C29649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F5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C98" w14:textId="0E0C5D0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CBA" w14:textId="7513A13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Краеведческая игра «Урал – опорный край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650" w14:textId="6129EDA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 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47D" w14:textId="2F3B3D65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 В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68B1" w14:textId="44D7F69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1A81" w14:textId="3A4B420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14D7" w:rsidRPr="001D66B9" w14:paraId="4B95100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65B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6B4" w14:textId="63FB18C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278" w14:textId="0D1D8F9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тературный час «Прогулка с Чеховым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F7C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4993DF95" w14:textId="080ADBE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6BD" w14:textId="7857822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А. Савич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C1D0" w14:textId="2C1C150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F12D" w14:textId="7431471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14D7" w:rsidRPr="001D66B9" w14:paraId="2608A456" w14:textId="77777777" w:rsidTr="00D63C4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942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204" w14:textId="34952FB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C32" w14:textId="421AFD42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Урок памяти «Вечный огонь Сталинграда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2A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14:paraId="521D5E67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Клевакинская сельская библиотека</w:t>
            </w:r>
          </w:p>
          <w:p w14:paraId="74D85708" w14:textId="02EA864E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(МБОУ СОШ №3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B43" w14:textId="23C8FD52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А.А. Алферь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9ED5" w14:textId="17EA879C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34E2" w14:textId="68ED47B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41F33DA1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699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460" w14:textId="2B902E6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3B8" w14:textId="20729F8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«Календарь знаменательных и памятных дат по Режевскому городскому округу - 2025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034" w14:textId="7200F92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:00 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3DF" w14:textId="276566D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Т.Ю. Каргапол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58B5" w14:textId="4C5EEE3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D14C" w14:textId="2181CFF8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14D7" w:rsidRPr="001D66B9" w14:paraId="46077B56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A43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B34" w14:textId="2813695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BB8" w14:textId="685F9E2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Вечер встречи «Ради памяти павших и во имя живых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C71" w14:textId="77777777" w:rsidR="00E52430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B9F13AB" w14:textId="45C848B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F17" w14:textId="1346E48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Н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B246" w14:textId="2320EFD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F4C3" w14:textId="09F8D59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22EDA21C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858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C69" w14:textId="6AAEF019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30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61D" w14:textId="3742B49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Творческая программа «Тауматроп» (0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04D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  <w:p w14:paraId="0AD7A255" w14:textId="32C585B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869" w14:textId="210765E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Е.Н. Амо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9A18" w14:textId="70E6149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5C2A" w14:textId="2A2643F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496A4E4E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165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E70" w14:textId="0E4AEABE" w:rsidR="004014D7" w:rsidRPr="001D66B9" w:rsidRDefault="004014D7" w:rsidP="001D66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F76" w14:textId="1516620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День здоровья «Здоровый образ жизни: основы правильного питания и физической активности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3C5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88C145E" w14:textId="75D6E86D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D19" w14:textId="23EF1C2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.Н. Увар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65B5" w14:textId="50313C8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77A43" w14:textId="190A333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0BBB549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007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1FE" w14:textId="2CAA02D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415" w14:textId="16BAFB8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Историко-патриотический час «Сталинград – город мужества и славы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7AC" w14:textId="77777777" w:rsidR="00E52430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4FD760F" w14:textId="18D43DC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B6A" w14:textId="6BD57D7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С. В. Яковл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C53AA" w14:textId="45B1BA4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78A5" w14:textId="0C142BF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14D7" w:rsidRPr="001D66B9" w14:paraId="7494AC7F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F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437" w14:textId="7858A07F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D2B" w14:textId="0BE00D2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t>Работа по онлайн проекту</w:t>
            </w:r>
            <w:r w:rsidR="00E52430" w:rsidRPr="001D66B9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Pr="001D66B9">
              <w:rPr>
                <w:rFonts w:ascii="Times New Roman" w:eastAsia="Microsoft Sans Serif" w:hAnsi="Times New Roman"/>
                <w:sz w:val="24"/>
                <w:szCs w:val="24"/>
              </w:rPr>
              <w:t>«Время выбрало их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7A8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FAA96A1" w14:textId="282850FB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0C9" w14:textId="034F7CD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М.М. Сух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3A6E" w14:textId="044C67D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47BC" w14:textId="375BD90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02F48C34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24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F27" w14:textId="7AB3508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32D" w14:textId="5561D60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Акция «Читаем книги о Сталинграде!» (12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E2E" w14:textId="2DB7627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4:00 Центральн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377" w14:textId="2BBDD1E3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Д. Клевак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8461" w14:textId="4E45122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6983" w14:textId="7CE8936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14D7" w:rsidRPr="001D66B9" w14:paraId="606634D0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171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1B0" w14:textId="4C04FF94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D84" w14:textId="255BF37A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ас мужества «Сталинград – пылающий адрес войны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1F6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A06D654" w14:textId="5EDD23F1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448" w14:textId="1B755CCC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Н.В. Квас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D7BC" w14:textId="13A329E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2F5F" w14:textId="40C0D340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4D7" w:rsidRPr="001D66B9" w14:paraId="615D2E2A" w14:textId="77777777" w:rsidTr="00B6775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D43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0D9" w14:textId="543DDAA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F8E" w14:textId="1C36A37F" w:rsidR="00D63C4D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Географическая викторина</w:t>
            </w:r>
          </w:p>
          <w:p w14:paraId="08CA61E7" w14:textId="76914C9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«Человек открывает Землю» (6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BD7" w14:textId="77777777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571A8FD1" w14:textId="1BA54866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7E8" w14:textId="734E20B2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О.А. Савич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C719" w14:textId="4AD58D59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DF6D" w14:textId="016ABD7E" w:rsidR="004014D7" w:rsidRPr="001D66B9" w:rsidRDefault="004014D7" w:rsidP="001D6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C9F53E8" w14:textId="77777777" w:rsidR="00F22736" w:rsidRPr="001D66B9" w:rsidRDefault="00F22736" w:rsidP="001D66B9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sectPr w:rsidR="00F22736" w:rsidRPr="001D66B9" w:rsidSect="00B37286">
      <w:pgSz w:w="16838" w:h="11906" w:orient="landscape" w:code="9"/>
      <w:pgMar w:top="850" w:right="1134" w:bottom="426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82E2E"/>
    <w:multiLevelType w:val="multilevel"/>
    <w:tmpl w:val="CF4A008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CD17BB"/>
    <w:multiLevelType w:val="hybridMultilevel"/>
    <w:tmpl w:val="243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72C82"/>
    <w:multiLevelType w:val="hybridMultilevel"/>
    <w:tmpl w:val="6832B892"/>
    <w:lvl w:ilvl="0" w:tplc="351A92B8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89050">
    <w:abstractNumId w:val="2"/>
  </w:num>
  <w:num w:numId="2" w16cid:durableId="452552447">
    <w:abstractNumId w:val="0"/>
  </w:num>
  <w:num w:numId="3" w16cid:durableId="125181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286"/>
    <w:rsid w:val="00000ADA"/>
    <w:rsid w:val="000068CE"/>
    <w:rsid w:val="00007475"/>
    <w:rsid w:val="00011432"/>
    <w:rsid w:val="0002375B"/>
    <w:rsid w:val="00025E1C"/>
    <w:rsid w:val="00030C9A"/>
    <w:rsid w:val="00030F52"/>
    <w:rsid w:val="00040364"/>
    <w:rsid w:val="000460F5"/>
    <w:rsid w:val="00054A3D"/>
    <w:rsid w:val="0006502B"/>
    <w:rsid w:val="00066F1F"/>
    <w:rsid w:val="00081323"/>
    <w:rsid w:val="00096330"/>
    <w:rsid w:val="000A18A5"/>
    <w:rsid w:val="000A52E9"/>
    <w:rsid w:val="000A717A"/>
    <w:rsid w:val="000A7322"/>
    <w:rsid w:val="000A7DC7"/>
    <w:rsid w:val="000B5C92"/>
    <w:rsid w:val="000D4498"/>
    <w:rsid w:val="000E048B"/>
    <w:rsid w:val="000F3F87"/>
    <w:rsid w:val="00103006"/>
    <w:rsid w:val="00105DB4"/>
    <w:rsid w:val="0010783E"/>
    <w:rsid w:val="00124F3A"/>
    <w:rsid w:val="00137EAD"/>
    <w:rsid w:val="00142478"/>
    <w:rsid w:val="00144805"/>
    <w:rsid w:val="001463A3"/>
    <w:rsid w:val="00151124"/>
    <w:rsid w:val="00171800"/>
    <w:rsid w:val="001726B4"/>
    <w:rsid w:val="001A481D"/>
    <w:rsid w:val="001A49DC"/>
    <w:rsid w:val="001A76A0"/>
    <w:rsid w:val="001B1228"/>
    <w:rsid w:val="001B64F4"/>
    <w:rsid w:val="001C02E4"/>
    <w:rsid w:val="001C16C0"/>
    <w:rsid w:val="001C1FD2"/>
    <w:rsid w:val="001C385B"/>
    <w:rsid w:val="001D308A"/>
    <w:rsid w:val="001D66B9"/>
    <w:rsid w:val="001D7DE5"/>
    <w:rsid w:val="001E0B8C"/>
    <w:rsid w:val="001E6FE1"/>
    <w:rsid w:val="001F0C4A"/>
    <w:rsid w:val="001F72E3"/>
    <w:rsid w:val="0020653F"/>
    <w:rsid w:val="00220DFF"/>
    <w:rsid w:val="00221344"/>
    <w:rsid w:val="00223926"/>
    <w:rsid w:val="002305D7"/>
    <w:rsid w:val="00233EFD"/>
    <w:rsid w:val="002347AE"/>
    <w:rsid w:val="00241511"/>
    <w:rsid w:val="002454F6"/>
    <w:rsid w:val="00245FB6"/>
    <w:rsid w:val="00252A60"/>
    <w:rsid w:val="00257126"/>
    <w:rsid w:val="00272747"/>
    <w:rsid w:val="0027548E"/>
    <w:rsid w:val="00277211"/>
    <w:rsid w:val="00285782"/>
    <w:rsid w:val="002919EE"/>
    <w:rsid w:val="002933C0"/>
    <w:rsid w:val="00293534"/>
    <w:rsid w:val="002A0EF5"/>
    <w:rsid w:val="002A2C0C"/>
    <w:rsid w:val="002B2A0C"/>
    <w:rsid w:val="002B59A5"/>
    <w:rsid w:val="002C5816"/>
    <w:rsid w:val="002D45C7"/>
    <w:rsid w:val="002D6739"/>
    <w:rsid w:val="002E7F75"/>
    <w:rsid w:val="002F3935"/>
    <w:rsid w:val="002F5366"/>
    <w:rsid w:val="00301FF3"/>
    <w:rsid w:val="00310903"/>
    <w:rsid w:val="003238E7"/>
    <w:rsid w:val="00344931"/>
    <w:rsid w:val="0035022E"/>
    <w:rsid w:val="00381A13"/>
    <w:rsid w:val="003847CF"/>
    <w:rsid w:val="0039270E"/>
    <w:rsid w:val="00396FC0"/>
    <w:rsid w:val="003A6D55"/>
    <w:rsid w:val="003B0FF8"/>
    <w:rsid w:val="003B133B"/>
    <w:rsid w:val="003C1A24"/>
    <w:rsid w:val="003C3974"/>
    <w:rsid w:val="003D2612"/>
    <w:rsid w:val="003E1C84"/>
    <w:rsid w:val="003E58EF"/>
    <w:rsid w:val="003F4BCB"/>
    <w:rsid w:val="004014D7"/>
    <w:rsid w:val="00411E9B"/>
    <w:rsid w:val="00414C69"/>
    <w:rsid w:val="004274D7"/>
    <w:rsid w:val="00432836"/>
    <w:rsid w:val="004332BF"/>
    <w:rsid w:val="00437431"/>
    <w:rsid w:val="00447B71"/>
    <w:rsid w:val="00453ABF"/>
    <w:rsid w:val="00456130"/>
    <w:rsid w:val="00456597"/>
    <w:rsid w:val="0046008C"/>
    <w:rsid w:val="00461E20"/>
    <w:rsid w:val="004628A9"/>
    <w:rsid w:val="00466583"/>
    <w:rsid w:val="00474804"/>
    <w:rsid w:val="00482C40"/>
    <w:rsid w:val="00487EC3"/>
    <w:rsid w:val="00493F8F"/>
    <w:rsid w:val="004969A8"/>
    <w:rsid w:val="004A45D9"/>
    <w:rsid w:val="004A7712"/>
    <w:rsid w:val="004C53CF"/>
    <w:rsid w:val="004D02D8"/>
    <w:rsid w:val="004D49E2"/>
    <w:rsid w:val="004E6683"/>
    <w:rsid w:val="004F171D"/>
    <w:rsid w:val="004F6194"/>
    <w:rsid w:val="00500099"/>
    <w:rsid w:val="005227A4"/>
    <w:rsid w:val="00523257"/>
    <w:rsid w:val="0053522E"/>
    <w:rsid w:val="005424B9"/>
    <w:rsid w:val="00546520"/>
    <w:rsid w:val="00550F77"/>
    <w:rsid w:val="00551229"/>
    <w:rsid w:val="005515C8"/>
    <w:rsid w:val="00565510"/>
    <w:rsid w:val="005740BD"/>
    <w:rsid w:val="005822CD"/>
    <w:rsid w:val="0059397A"/>
    <w:rsid w:val="00594850"/>
    <w:rsid w:val="005A3247"/>
    <w:rsid w:val="005A4224"/>
    <w:rsid w:val="005A6E6C"/>
    <w:rsid w:val="005B3ACF"/>
    <w:rsid w:val="005B672A"/>
    <w:rsid w:val="005C33A6"/>
    <w:rsid w:val="005E5AA1"/>
    <w:rsid w:val="005E78EF"/>
    <w:rsid w:val="005F02F7"/>
    <w:rsid w:val="005F0E8E"/>
    <w:rsid w:val="005F2AA5"/>
    <w:rsid w:val="006021F8"/>
    <w:rsid w:val="006038B9"/>
    <w:rsid w:val="00610AEB"/>
    <w:rsid w:val="00612227"/>
    <w:rsid w:val="00612B8B"/>
    <w:rsid w:val="006242D5"/>
    <w:rsid w:val="00627EC5"/>
    <w:rsid w:val="00630142"/>
    <w:rsid w:val="006374ED"/>
    <w:rsid w:val="00643401"/>
    <w:rsid w:val="00645FCA"/>
    <w:rsid w:val="00654C76"/>
    <w:rsid w:val="006665B3"/>
    <w:rsid w:val="00667D86"/>
    <w:rsid w:val="00673C2C"/>
    <w:rsid w:val="006830AC"/>
    <w:rsid w:val="00691D9A"/>
    <w:rsid w:val="006926D3"/>
    <w:rsid w:val="006B2F40"/>
    <w:rsid w:val="006B4A4E"/>
    <w:rsid w:val="006B73FF"/>
    <w:rsid w:val="006D79B3"/>
    <w:rsid w:val="006E4E65"/>
    <w:rsid w:val="006E6420"/>
    <w:rsid w:val="007079C1"/>
    <w:rsid w:val="00720782"/>
    <w:rsid w:val="00720A31"/>
    <w:rsid w:val="00724EF9"/>
    <w:rsid w:val="00730873"/>
    <w:rsid w:val="0073695A"/>
    <w:rsid w:val="00742712"/>
    <w:rsid w:val="00757597"/>
    <w:rsid w:val="007606FB"/>
    <w:rsid w:val="0076156B"/>
    <w:rsid w:val="00764110"/>
    <w:rsid w:val="0078190E"/>
    <w:rsid w:val="007853FF"/>
    <w:rsid w:val="007A2A66"/>
    <w:rsid w:val="007A47A8"/>
    <w:rsid w:val="007B719D"/>
    <w:rsid w:val="007C20D7"/>
    <w:rsid w:val="007C2A9A"/>
    <w:rsid w:val="007C2CAC"/>
    <w:rsid w:val="007C6475"/>
    <w:rsid w:val="007D75E6"/>
    <w:rsid w:val="007E0824"/>
    <w:rsid w:val="00802316"/>
    <w:rsid w:val="008047C0"/>
    <w:rsid w:val="00805926"/>
    <w:rsid w:val="00812CA2"/>
    <w:rsid w:val="00830DFF"/>
    <w:rsid w:val="00834A93"/>
    <w:rsid w:val="00836049"/>
    <w:rsid w:val="00837934"/>
    <w:rsid w:val="008405BF"/>
    <w:rsid w:val="00864119"/>
    <w:rsid w:val="00870A16"/>
    <w:rsid w:val="00872539"/>
    <w:rsid w:val="00873066"/>
    <w:rsid w:val="0087746B"/>
    <w:rsid w:val="00881486"/>
    <w:rsid w:val="00883748"/>
    <w:rsid w:val="008A1ABC"/>
    <w:rsid w:val="008B2BB7"/>
    <w:rsid w:val="008B2E35"/>
    <w:rsid w:val="008C3F33"/>
    <w:rsid w:val="008D7007"/>
    <w:rsid w:val="008E2ECA"/>
    <w:rsid w:val="008E7B24"/>
    <w:rsid w:val="008F1B32"/>
    <w:rsid w:val="00907C81"/>
    <w:rsid w:val="00915607"/>
    <w:rsid w:val="00915D6E"/>
    <w:rsid w:val="00916F26"/>
    <w:rsid w:val="00923884"/>
    <w:rsid w:val="00932FB6"/>
    <w:rsid w:val="00933E99"/>
    <w:rsid w:val="00937F9A"/>
    <w:rsid w:val="00944A62"/>
    <w:rsid w:val="009612E3"/>
    <w:rsid w:val="009615E4"/>
    <w:rsid w:val="00966CDE"/>
    <w:rsid w:val="009734B9"/>
    <w:rsid w:val="00983AE5"/>
    <w:rsid w:val="00990BC5"/>
    <w:rsid w:val="00992E2C"/>
    <w:rsid w:val="00993383"/>
    <w:rsid w:val="009938F1"/>
    <w:rsid w:val="00994CD0"/>
    <w:rsid w:val="00995947"/>
    <w:rsid w:val="009A1E9E"/>
    <w:rsid w:val="009B06A6"/>
    <w:rsid w:val="009B6487"/>
    <w:rsid w:val="009C34B1"/>
    <w:rsid w:val="009D3077"/>
    <w:rsid w:val="009D6BC4"/>
    <w:rsid w:val="009E1CBC"/>
    <w:rsid w:val="009E254D"/>
    <w:rsid w:val="009F2403"/>
    <w:rsid w:val="00A12020"/>
    <w:rsid w:val="00A15447"/>
    <w:rsid w:val="00A31D45"/>
    <w:rsid w:val="00A352E1"/>
    <w:rsid w:val="00A37009"/>
    <w:rsid w:val="00A37D05"/>
    <w:rsid w:val="00A506E0"/>
    <w:rsid w:val="00A55C41"/>
    <w:rsid w:val="00A5771D"/>
    <w:rsid w:val="00A61B6B"/>
    <w:rsid w:val="00A64F06"/>
    <w:rsid w:val="00A727F0"/>
    <w:rsid w:val="00A741F1"/>
    <w:rsid w:val="00A745CC"/>
    <w:rsid w:val="00A75673"/>
    <w:rsid w:val="00A759FF"/>
    <w:rsid w:val="00A75D46"/>
    <w:rsid w:val="00A81BEE"/>
    <w:rsid w:val="00A85609"/>
    <w:rsid w:val="00A87143"/>
    <w:rsid w:val="00A94F31"/>
    <w:rsid w:val="00AA57BB"/>
    <w:rsid w:val="00AA772F"/>
    <w:rsid w:val="00AB4176"/>
    <w:rsid w:val="00AB55D7"/>
    <w:rsid w:val="00AB6195"/>
    <w:rsid w:val="00AD00D4"/>
    <w:rsid w:val="00AE119F"/>
    <w:rsid w:val="00AE3D3F"/>
    <w:rsid w:val="00AF14E0"/>
    <w:rsid w:val="00B00076"/>
    <w:rsid w:val="00B0273A"/>
    <w:rsid w:val="00B13F96"/>
    <w:rsid w:val="00B22E11"/>
    <w:rsid w:val="00B276A8"/>
    <w:rsid w:val="00B31366"/>
    <w:rsid w:val="00B3152A"/>
    <w:rsid w:val="00B32DC9"/>
    <w:rsid w:val="00B37286"/>
    <w:rsid w:val="00B410F2"/>
    <w:rsid w:val="00B57D01"/>
    <w:rsid w:val="00B645BA"/>
    <w:rsid w:val="00B65EE0"/>
    <w:rsid w:val="00B6775B"/>
    <w:rsid w:val="00B67EEF"/>
    <w:rsid w:val="00B774C1"/>
    <w:rsid w:val="00B80D97"/>
    <w:rsid w:val="00B84828"/>
    <w:rsid w:val="00B91E56"/>
    <w:rsid w:val="00B9643B"/>
    <w:rsid w:val="00BB5DBD"/>
    <w:rsid w:val="00BB7ACC"/>
    <w:rsid w:val="00BD3BA2"/>
    <w:rsid w:val="00BD66CB"/>
    <w:rsid w:val="00BE5BC9"/>
    <w:rsid w:val="00C16D09"/>
    <w:rsid w:val="00C266DC"/>
    <w:rsid w:val="00C2743B"/>
    <w:rsid w:val="00C32546"/>
    <w:rsid w:val="00C32CB5"/>
    <w:rsid w:val="00C32DB5"/>
    <w:rsid w:val="00C41178"/>
    <w:rsid w:val="00C42717"/>
    <w:rsid w:val="00C548D1"/>
    <w:rsid w:val="00C70BEA"/>
    <w:rsid w:val="00C70D98"/>
    <w:rsid w:val="00C73CAD"/>
    <w:rsid w:val="00C75BB5"/>
    <w:rsid w:val="00C76873"/>
    <w:rsid w:val="00C86486"/>
    <w:rsid w:val="00C947A5"/>
    <w:rsid w:val="00C9696F"/>
    <w:rsid w:val="00CA4D86"/>
    <w:rsid w:val="00CC4C6A"/>
    <w:rsid w:val="00CE3EC1"/>
    <w:rsid w:val="00CF067B"/>
    <w:rsid w:val="00CF7E0D"/>
    <w:rsid w:val="00D04CB7"/>
    <w:rsid w:val="00D13379"/>
    <w:rsid w:val="00D15536"/>
    <w:rsid w:val="00D2441C"/>
    <w:rsid w:val="00D26D60"/>
    <w:rsid w:val="00D3210B"/>
    <w:rsid w:val="00D329C3"/>
    <w:rsid w:val="00D331F3"/>
    <w:rsid w:val="00D364D0"/>
    <w:rsid w:val="00D37390"/>
    <w:rsid w:val="00D377A8"/>
    <w:rsid w:val="00D40E7E"/>
    <w:rsid w:val="00D46067"/>
    <w:rsid w:val="00D52018"/>
    <w:rsid w:val="00D5497D"/>
    <w:rsid w:val="00D54FE9"/>
    <w:rsid w:val="00D62CBB"/>
    <w:rsid w:val="00D6348E"/>
    <w:rsid w:val="00D63C4D"/>
    <w:rsid w:val="00D80BFD"/>
    <w:rsid w:val="00D9617E"/>
    <w:rsid w:val="00DA035C"/>
    <w:rsid w:val="00DB0CF0"/>
    <w:rsid w:val="00DC08CF"/>
    <w:rsid w:val="00DC149D"/>
    <w:rsid w:val="00DD09C1"/>
    <w:rsid w:val="00DD14E4"/>
    <w:rsid w:val="00DD177F"/>
    <w:rsid w:val="00DE0986"/>
    <w:rsid w:val="00DE2E14"/>
    <w:rsid w:val="00DE634B"/>
    <w:rsid w:val="00DF6EE6"/>
    <w:rsid w:val="00E05EE5"/>
    <w:rsid w:val="00E10759"/>
    <w:rsid w:val="00E151D7"/>
    <w:rsid w:val="00E20E56"/>
    <w:rsid w:val="00E27CD4"/>
    <w:rsid w:val="00E322F3"/>
    <w:rsid w:val="00E35ED7"/>
    <w:rsid w:val="00E439A5"/>
    <w:rsid w:val="00E43C1F"/>
    <w:rsid w:val="00E47200"/>
    <w:rsid w:val="00E50023"/>
    <w:rsid w:val="00E52430"/>
    <w:rsid w:val="00E53E33"/>
    <w:rsid w:val="00E56D61"/>
    <w:rsid w:val="00E73023"/>
    <w:rsid w:val="00E826AC"/>
    <w:rsid w:val="00E84971"/>
    <w:rsid w:val="00E87472"/>
    <w:rsid w:val="00EA1223"/>
    <w:rsid w:val="00EA489F"/>
    <w:rsid w:val="00EA5D4D"/>
    <w:rsid w:val="00EB0878"/>
    <w:rsid w:val="00EC4697"/>
    <w:rsid w:val="00ED0D00"/>
    <w:rsid w:val="00ED1D0B"/>
    <w:rsid w:val="00ED4957"/>
    <w:rsid w:val="00ED4DF3"/>
    <w:rsid w:val="00EE1F31"/>
    <w:rsid w:val="00EE35A0"/>
    <w:rsid w:val="00F0082D"/>
    <w:rsid w:val="00F050E7"/>
    <w:rsid w:val="00F06CA7"/>
    <w:rsid w:val="00F0796D"/>
    <w:rsid w:val="00F17D98"/>
    <w:rsid w:val="00F20D2D"/>
    <w:rsid w:val="00F21E6A"/>
    <w:rsid w:val="00F22736"/>
    <w:rsid w:val="00F30DB6"/>
    <w:rsid w:val="00F37FC3"/>
    <w:rsid w:val="00F522E3"/>
    <w:rsid w:val="00F9442A"/>
    <w:rsid w:val="00F95276"/>
    <w:rsid w:val="00FA06E2"/>
    <w:rsid w:val="00FA367F"/>
    <w:rsid w:val="00FA6376"/>
    <w:rsid w:val="00FB0EAA"/>
    <w:rsid w:val="00FB28AA"/>
    <w:rsid w:val="00FC2C10"/>
    <w:rsid w:val="00FC4E81"/>
    <w:rsid w:val="00FC7D23"/>
    <w:rsid w:val="00FD58D6"/>
    <w:rsid w:val="00FE398B"/>
    <w:rsid w:val="00FF0E00"/>
    <w:rsid w:val="00FF1926"/>
    <w:rsid w:val="00FF441E"/>
    <w:rsid w:val="00FF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DC4"/>
  <w15:docId w15:val="{08B4351B-2660-47DC-9B3F-8A3CC7F8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86"/>
    <w:rPr>
      <w:rFonts w:ascii="Calibri" w:eastAsia="Times New Roman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7286"/>
    <w:pPr>
      <w:ind w:left="720"/>
      <w:contextualSpacing/>
    </w:pPr>
  </w:style>
  <w:style w:type="paragraph" w:styleId="a4">
    <w:name w:val="No Spacing"/>
    <w:aliases w:val="Простой"/>
    <w:link w:val="a5"/>
    <w:uiPriority w:val="1"/>
    <w:qFormat/>
    <w:rsid w:val="00724E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Простой Знак"/>
    <w:link w:val="a4"/>
    <w:uiPriority w:val="1"/>
    <w:locked/>
    <w:rsid w:val="00724EF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6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C548D1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FF0E00"/>
    <w:pPr>
      <w:widowControl w:val="0"/>
      <w:autoSpaceDE w:val="0"/>
      <w:autoSpaceDN w:val="0"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nhideWhenUsed/>
    <w:rsid w:val="00433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A4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mezhdunarodnyy-den-zashchity-personalnyh-danny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02A6-92F2-471C-9565-072C787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О - Вера</cp:lastModifiedBy>
  <cp:revision>29</cp:revision>
  <cp:lastPrinted>2023-09-15T04:04:00Z</cp:lastPrinted>
  <dcterms:created xsi:type="dcterms:W3CDTF">2023-10-12T09:18:00Z</dcterms:created>
  <dcterms:modified xsi:type="dcterms:W3CDTF">2025-04-07T05:08:00Z</dcterms:modified>
</cp:coreProperties>
</file>